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4DEB36E1" w:rsidR="002466C4" w:rsidRDefault="004F7212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aturday</w:t>
      </w:r>
      <w:r w:rsidR="00952D48">
        <w:rPr>
          <w:sz w:val="20"/>
          <w:szCs w:val="20"/>
        </w:rPr>
        <w:t xml:space="preserve"> </w:t>
      </w:r>
      <w:r w:rsidR="00D1629B">
        <w:rPr>
          <w:sz w:val="20"/>
          <w:szCs w:val="20"/>
        </w:rPr>
        <w:t>December</w:t>
      </w:r>
      <w:r w:rsidR="00F10F03">
        <w:rPr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B22A1">
        <w:rPr>
          <w:sz w:val="20"/>
          <w:szCs w:val="20"/>
        </w:rPr>
        <w:t>2017</w:t>
      </w:r>
    </w:p>
    <w:p w14:paraId="0C72CD1D" w14:textId="0E6B0BA2" w:rsidR="00682722" w:rsidRDefault="004F7212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4:00</w:t>
      </w:r>
      <w:r w:rsidR="00AD5B04">
        <w:rPr>
          <w:sz w:val="20"/>
          <w:szCs w:val="20"/>
        </w:rPr>
        <w:t xml:space="preserve">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7DF3715B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0775C0">
        <w:t>4:04</w:t>
      </w:r>
      <w:r w:rsidR="00AD5B04">
        <w:t xml:space="preserve"> p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4B83380B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7A6F14">
        <w:t>by GC Secretary Quinonez</w:t>
      </w:r>
      <w:r w:rsidR="00EB0FCC">
        <w:t xml:space="preserve">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3249D912" w14:textId="748C2FA9" w:rsidR="007A6F14" w:rsidRDefault="007A6F14" w:rsidP="00EB0FCC">
      <w:pPr>
        <w:pStyle w:val="ListParagraph"/>
        <w:ind w:left="1449"/>
      </w:pPr>
      <w:r>
        <w:t xml:space="preserve">Claudia </w:t>
      </w:r>
      <w:proofErr w:type="spellStart"/>
      <w:r>
        <w:t>Quinonez</w:t>
      </w:r>
      <w:proofErr w:type="spellEnd"/>
      <w:r>
        <w:t xml:space="preserve">, GC Secretary- Present </w:t>
      </w:r>
    </w:p>
    <w:p w14:paraId="410D639A" w14:textId="39B2D281" w:rsidR="00C1466C" w:rsidRPr="00AD5A49" w:rsidRDefault="00C1466C" w:rsidP="00C1466C">
      <w:pPr>
        <w:pStyle w:val="ListParagraph"/>
        <w:ind w:left="1449"/>
      </w:pPr>
      <w:r>
        <w:rPr>
          <w:color w:val="000000" w:themeColor="text1"/>
        </w:rPr>
        <w:t>Rocio Rodriguez, GC Vice President- Present</w:t>
      </w:r>
    </w:p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39C0AFC3" w14:textId="2E8B1362" w:rsidR="00C1466C" w:rsidRPr="00AD5A49" w:rsidRDefault="00C1466C" w:rsidP="00C1466C">
      <w:pPr>
        <w:pStyle w:val="ListParagraph"/>
        <w:ind w:left="1449"/>
      </w:pPr>
      <w:r>
        <w:t>Maria Delgado, GC Member</w:t>
      </w:r>
      <w:r>
        <w:t>- 1</w:t>
      </w:r>
      <w:r w:rsidRPr="00C1466C">
        <w:rPr>
          <w:vertAlign w:val="superscript"/>
        </w:rPr>
        <w:t>st</w:t>
      </w:r>
      <w:r>
        <w:t xml:space="preserve"> Absent </w:t>
      </w:r>
    </w:p>
    <w:p w14:paraId="302399EB" w14:textId="4800C96D" w:rsidR="00C1466C" w:rsidRDefault="00C1466C" w:rsidP="00C1466C">
      <w:pPr>
        <w:pStyle w:val="ListParagraph"/>
        <w:ind w:left="1449"/>
      </w:pPr>
      <w:r>
        <w:t>Marina Perez</w:t>
      </w:r>
      <w:r w:rsidRPr="00AD5A49">
        <w:t xml:space="preserve">, GC Member- </w:t>
      </w:r>
      <w:r>
        <w:t>1</w:t>
      </w:r>
      <w:r w:rsidRPr="00C1466C">
        <w:rPr>
          <w:vertAlign w:val="superscript"/>
        </w:rPr>
        <w:t>st</w:t>
      </w:r>
      <w:r>
        <w:t xml:space="preserve"> </w:t>
      </w:r>
      <w:r w:rsidRPr="00AD5A49">
        <w:t>Present</w:t>
      </w:r>
      <w:r>
        <w:t xml:space="preserve"> </w:t>
      </w:r>
    </w:p>
    <w:p w14:paraId="56E6EFBD" w14:textId="65B53A58" w:rsidR="007A6F14" w:rsidRDefault="007A6F14" w:rsidP="007B769E">
      <w:pPr>
        <w:rPr>
          <w:color w:val="000000" w:themeColor="text1"/>
        </w:rPr>
      </w:pPr>
    </w:p>
    <w:p w14:paraId="75A4C19D" w14:textId="700E6D65" w:rsidR="002777BF" w:rsidRDefault="00221AC7" w:rsidP="007B769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A6F14">
        <w:rPr>
          <w:color w:val="000000" w:themeColor="text1"/>
        </w:rPr>
        <w:t xml:space="preserve"> </w:t>
      </w:r>
    </w:p>
    <w:p w14:paraId="26A578D1" w14:textId="77777777" w:rsidR="007A6F14" w:rsidRPr="007A6F14" w:rsidRDefault="007A6F14" w:rsidP="007B769E">
      <w:pPr>
        <w:rPr>
          <w:color w:val="000000" w:themeColor="text1"/>
        </w:rPr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5FC0C5A4" w14:textId="4AC231AE" w:rsidR="00783E74" w:rsidRDefault="00514935" w:rsidP="003934E3">
      <w:r w:rsidRPr="00AD5A49">
        <w:tab/>
      </w:r>
      <w:r w:rsidRPr="00AD5A49">
        <w:tab/>
      </w:r>
      <w:r w:rsidR="00361AC3" w:rsidRPr="00AD5A49">
        <w:t xml:space="preserve">Jimmy Gonzalez </w:t>
      </w:r>
    </w:p>
    <w:p w14:paraId="109CB914" w14:textId="2C92B8C3" w:rsidR="007A6F14" w:rsidRPr="00AD5A49" w:rsidRDefault="007A6F14" w:rsidP="00847924">
      <w:r>
        <w:tab/>
      </w:r>
      <w:r>
        <w:tab/>
        <w:t xml:space="preserve"> </w:t>
      </w:r>
    </w:p>
    <w:p w14:paraId="16F8BC13" w14:textId="77777777" w:rsidR="001266ED" w:rsidRPr="00AD5A49" w:rsidRDefault="001266ED" w:rsidP="003934E3"/>
    <w:p w14:paraId="739DDE51" w14:textId="307BF220" w:rsidR="00847924" w:rsidRDefault="00E309D9" w:rsidP="00C1466C">
      <w:pPr>
        <w:ind w:left="720" w:firstLine="720"/>
      </w:pPr>
      <w:r w:rsidRPr="00AD5A49">
        <w:rPr>
          <w:b/>
          <w:u w:val="single"/>
        </w:rPr>
        <w:t>Public in Attendan</w:t>
      </w:r>
      <w:r w:rsidR="00C1466C">
        <w:rPr>
          <w:b/>
          <w:u w:val="single"/>
        </w:rPr>
        <w:t>ce</w:t>
      </w:r>
      <w:r w:rsidR="00847924">
        <w:t xml:space="preserve"> </w:t>
      </w:r>
    </w:p>
    <w:p w14:paraId="609FF1F5" w14:textId="12EF2ABD" w:rsidR="00C1466C" w:rsidRPr="00C1466C" w:rsidRDefault="00C1466C" w:rsidP="00C1466C">
      <w:pPr>
        <w:ind w:left="720" w:firstLine="720"/>
      </w:pPr>
      <w:r>
        <w:t>Samantha Garcia</w:t>
      </w:r>
    </w:p>
    <w:p w14:paraId="66F66652" w14:textId="192ADC86" w:rsidR="00847924" w:rsidRDefault="00847924" w:rsidP="002777BF"/>
    <w:p w14:paraId="00227A3E" w14:textId="59B280A1" w:rsidR="005F09E0" w:rsidRPr="00AD5A49" w:rsidRDefault="005F09E0" w:rsidP="002777BF">
      <w:bookmarkStart w:id="2" w:name="_GoBack"/>
      <w:bookmarkEnd w:id="2"/>
    </w:p>
    <w:p w14:paraId="7D860F64" w14:textId="44E6DCC8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C1466C">
        <w:rPr>
          <w:b/>
          <w:iCs/>
        </w:rPr>
        <w:t>n Item: Approval of Agenda 12/09</w:t>
      </w:r>
      <w:r w:rsidR="007245B2" w:rsidRPr="00AD5A49">
        <w:rPr>
          <w:b/>
          <w:iCs/>
        </w:rPr>
        <w:t>/</w:t>
      </w:r>
      <w:r w:rsidR="00005A17" w:rsidRPr="00AD5A49">
        <w:rPr>
          <w:b/>
          <w:iCs/>
        </w:rPr>
        <w:t>2017</w:t>
      </w:r>
      <w:r w:rsidR="001870BF" w:rsidRPr="00AD5A49">
        <w:rPr>
          <w:b/>
          <w:iCs/>
        </w:rPr>
        <w:t xml:space="preserve">- </w:t>
      </w:r>
      <w:r w:rsidR="00BD4945" w:rsidRPr="00AD5A49">
        <w:rPr>
          <w:iCs/>
        </w:rPr>
        <w:t xml:space="preserve">A motion was made by </w:t>
      </w:r>
      <w:r w:rsidR="00931469">
        <w:rPr>
          <w:iCs/>
        </w:rPr>
        <w:t>Unanimous Consen</w:t>
      </w:r>
      <w:r w:rsidR="007A6F14">
        <w:rPr>
          <w:iCs/>
        </w:rPr>
        <w:t>t</w:t>
      </w:r>
      <w:r w:rsidR="000775C0">
        <w:rPr>
          <w:iCs/>
        </w:rPr>
        <w:t xml:space="preserve"> to approve the agenda for 12/09</w:t>
      </w:r>
      <w:r w:rsidR="00BD4945" w:rsidRPr="00AD5A49">
        <w:rPr>
          <w:iCs/>
        </w:rPr>
        <w:t>/2017. Discussion: NA. President Wendler- aye,</w:t>
      </w:r>
      <w:r w:rsidR="007A6F14">
        <w:rPr>
          <w:iCs/>
        </w:rPr>
        <w:t xml:space="preserve"> GC Garcia-aye, GC Delgado –aye, </w:t>
      </w:r>
      <w:r w:rsidR="00847924">
        <w:rPr>
          <w:iCs/>
        </w:rPr>
        <w:t xml:space="preserve">GC Secretary </w:t>
      </w:r>
      <w:proofErr w:type="spellStart"/>
      <w:r w:rsidR="00847924">
        <w:rPr>
          <w:iCs/>
        </w:rPr>
        <w:t>Quinonez</w:t>
      </w:r>
      <w:proofErr w:type="spellEnd"/>
      <w:r w:rsidR="00847924">
        <w:rPr>
          <w:iCs/>
        </w:rPr>
        <w:t>- aye</w:t>
      </w:r>
      <w:r w:rsidR="000775C0">
        <w:rPr>
          <w:iCs/>
        </w:rPr>
        <w:t>. Roll call Vote: in favor 4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4CD86344" w14:textId="3D19C7CF" w:rsidR="007A6F14" w:rsidRPr="003D521E" w:rsidRDefault="00EB0FCC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</w:t>
      </w:r>
      <w:r w:rsidR="00847924">
        <w:rPr>
          <w:rFonts w:eastAsiaTheme="minorHAnsi"/>
          <w:b/>
        </w:rPr>
        <w:t xml:space="preserve">f </w:t>
      </w:r>
      <w:r w:rsidR="000775C0">
        <w:rPr>
          <w:rFonts w:eastAsiaTheme="minorHAnsi"/>
          <w:b/>
        </w:rPr>
        <w:t xml:space="preserve">Course of Action </w:t>
      </w:r>
      <w:r w:rsidR="000775C0" w:rsidRPr="00E05713">
        <w:rPr>
          <w:rFonts w:eastAsiaTheme="minorHAnsi"/>
          <w:b/>
          <w:highlight w:val="yellow"/>
        </w:rPr>
        <w:t>EXECUTIVE SESSION</w:t>
      </w:r>
      <w:r w:rsidR="00931469">
        <w:rPr>
          <w:rFonts w:eastAsiaTheme="minorHAnsi"/>
        </w:rPr>
        <w:t>-</w:t>
      </w:r>
      <w:r w:rsidR="007A6F14" w:rsidRPr="00AD5A49">
        <w:rPr>
          <w:iCs/>
        </w:rPr>
        <w:t xml:space="preserve"> </w:t>
      </w:r>
    </w:p>
    <w:p w14:paraId="59D66396" w14:textId="77777777" w:rsidR="00286C1E" w:rsidRPr="00286C1E" w:rsidRDefault="00286C1E" w:rsidP="00286C1E">
      <w:pPr>
        <w:autoSpaceDE w:val="0"/>
        <w:autoSpaceDN w:val="0"/>
        <w:adjustRightInd w:val="0"/>
        <w:rPr>
          <w:rFonts w:eastAsiaTheme="minorHAnsi"/>
          <w:b/>
        </w:rPr>
      </w:pPr>
      <w:r w:rsidRPr="00286C1E">
        <w:rPr>
          <w:rFonts w:eastAsiaTheme="minorHAnsi"/>
          <w:b/>
          <w:highlight w:val="yellow"/>
        </w:rPr>
        <w:t>Executive Session: President Wendler</w:t>
      </w:r>
    </w:p>
    <w:p w14:paraId="62B7EEB6" w14:textId="608D51F1" w:rsidR="00286C1E" w:rsidRPr="00286C1E" w:rsidRDefault="00286C1E" w:rsidP="00286C1E">
      <w:pPr>
        <w:rPr>
          <w:iCs/>
        </w:rPr>
      </w:pPr>
      <w:r w:rsidRPr="00286C1E">
        <w:rPr>
          <w:iCs/>
        </w:rPr>
        <w:t xml:space="preserve">President Wendler asked the GC members for a motion to convene into closed session. </w:t>
      </w:r>
      <w:r w:rsidR="000775C0">
        <w:rPr>
          <w:iCs/>
        </w:rPr>
        <w:t>GC Vice President Rodriguez</w:t>
      </w:r>
      <w:r w:rsidRPr="00286C1E">
        <w:rPr>
          <w:iCs/>
        </w:rPr>
        <w:t xml:space="preserve"> move that the GC of Anthony Charter School move into closed session pursuant to Section 10-15-1(h)(2) of the New Mex</w:t>
      </w:r>
      <w:r w:rsidR="00E05713">
        <w:rPr>
          <w:iCs/>
        </w:rPr>
        <w:t xml:space="preserve">ico Open Meeting Act to discuss Course Action/Charter Renewal Application </w:t>
      </w:r>
      <w:r>
        <w:rPr>
          <w:iCs/>
        </w:rPr>
        <w:t>i</w:t>
      </w:r>
      <w:r w:rsidR="00E05713">
        <w:rPr>
          <w:iCs/>
        </w:rPr>
        <w:t>tem</w:t>
      </w:r>
      <w:r w:rsidRPr="00286C1E">
        <w:rPr>
          <w:iCs/>
        </w:rPr>
        <w:t xml:space="preserve"> the motion was </w:t>
      </w:r>
      <w:r w:rsidR="000775C0">
        <w:rPr>
          <w:iCs/>
        </w:rPr>
        <w:t>second by GC Member Garcia</w:t>
      </w:r>
      <w:r w:rsidRPr="00286C1E">
        <w:rPr>
          <w:iCs/>
        </w:rPr>
        <w:t>. Secretary takes roll call vote to move into closed session</w:t>
      </w:r>
      <w:r>
        <w:rPr>
          <w:iCs/>
        </w:rPr>
        <w:t xml:space="preserve"> </w:t>
      </w:r>
      <w:r w:rsidRPr="00AD5A49">
        <w:rPr>
          <w:iCs/>
        </w:rPr>
        <w:t>President Wendler- aye,</w:t>
      </w:r>
      <w:r>
        <w:rPr>
          <w:iCs/>
        </w:rPr>
        <w:t xml:space="preserve"> </w:t>
      </w:r>
      <w:r w:rsidR="00E05713">
        <w:rPr>
          <w:iCs/>
        </w:rPr>
        <w:t xml:space="preserve">GC Garcia-aye, GC Delgado –aye, GC Secretary </w:t>
      </w:r>
      <w:proofErr w:type="spellStart"/>
      <w:r w:rsidR="00E05713">
        <w:rPr>
          <w:iCs/>
        </w:rPr>
        <w:t>Quinonez</w:t>
      </w:r>
      <w:proofErr w:type="spellEnd"/>
      <w:r w:rsidR="00E05713">
        <w:rPr>
          <w:iCs/>
        </w:rPr>
        <w:t xml:space="preserve">- </w:t>
      </w:r>
      <w:proofErr w:type="spellStart"/>
      <w:r w:rsidR="00E05713">
        <w:rPr>
          <w:iCs/>
        </w:rPr>
        <w:t>aye.</w:t>
      </w:r>
      <w:r>
        <w:rPr>
          <w:iCs/>
        </w:rPr>
        <w:t>Roll</w:t>
      </w:r>
      <w:proofErr w:type="spellEnd"/>
      <w:r>
        <w:rPr>
          <w:iCs/>
        </w:rPr>
        <w:t xml:space="preserve"> call Vo</w:t>
      </w:r>
      <w:r w:rsidR="00E05713">
        <w:rPr>
          <w:iCs/>
        </w:rPr>
        <w:t>te: in favor 4</w:t>
      </w:r>
      <w:r w:rsidRPr="00286C1E">
        <w:rPr>
          <w:iCs/>
        </w:rPr>
        <w:t>, Opposed 0, Abstain 0. The motion carried</w:t>
      </w:r>
      <w:r>
        <w:rPr>
          <w:iCs/>
        </w:rPr>
        <w:t xml:space="preserve">. </w:t>
      </w:r>
      <w:r w:rsidRPr="00286C1E">
        <w:rPr>
          <w:iCs/>
        </w:rPr>
        <w:t>Th</w:t>
      </w:r>
      <w:r w:rsidR="00E05713">
        <w:rPr>
          <w:iCs/>
        </w:rPr>
        <w:t>e motion carried. Votes: Favor 4</w:t>
      </w:r>
      <w:r w:rsidRPr="00286C1E">
        <w:rPr>
          <w:iCs/>
        </w:rPr>
        <w:t xml:space="preserve">, opposed </w:t>
      </w:r>
      <w:proofErr w:type="gramStart"/>
      <w:r w:rsidRPr="00286C1E">
        <w:rPr>
          <w:iCs/>
        </w:rPr>
        <w:t>0</w:t>
      </w:r>
      <w:proofErr w:type="gramEnd"/>
      <w:r w:rsidRPr="00286C1E">
        <w:rPr>
          <w:iCs/>
        </w:rPr>
        <w:t xml:space="preserve"> abstain 0.</w:t>
      </w:r>
      <w:r>
        <w:rPr>
          <w:iCs/>
        </w:rPr>
        <w:t xml:space="preserve"> </w:t>
      </w:r>
      <w:r w:rsidRPr="00286C1E">
        <w:rPr>
          <w:iCs/>
        </w:rPr>
        <w:t xml:space="preserve">Time: </w:t>
      </w:r>
      <w:r w:rsidR="000775C0">
        <w:rPr>
          <w:b/>
          <w:iCs/>
        </w:rPr>
        <w:t>4:07</w:t>
      </w:r>
      <w:r w:rsidRPr="00286C1E">
        <w:rPr>
          <w:b/>
          <w:iCs/>
        </w:rPr>
        <w:t xml:space="preserve"> pm.</w:t>
      </w:r>
      <w:r w:rsidRPr="00286C1E">
        <w:rPr>
          <w:iCs/>
        </w:rPr>
        <w:t xml:space="preserve"> </w:t>
      </w:r>
    </w:p>
    <w:p w14:paraId="04C7C5F3" w14:textId="77777777" w:rsidR="000775C0" w:rsidRDefault="000775C0" w:rsidP="00286C1E">
      <w:pPr>
        <w:rPr>
          <w:iCs/>
        </w:rPr>
      </w:pPr>
    </w:p>
    <w:p w14:paraId="454DBA99" w14:textId="67B0CD7B" w:rsidR="00286C1E" w:rsidRPr="00286C1E" w:rsidRDefault="00286C1E" w:rsidP="00286C1E">
      <w:pPr>
        <w:rPr>
          <w:iCs/>
        </w:rPr>
      </w:pPr>
      <w:r w:rsidRPr="00286C1E">
        <w:rPr>
          <w:iCs/>
        </w:rPr>
        <w:t xml:space="preserve">President Wendler asked the GC Members for a motion to reconvene in Open Session and affirmed that all that was discussed in closed session were the items stated on the agenda and that no action was taken </w:t>
      </w:r>
    </w:p>
    <w:p w14:paraId="62E4BE4A" w14:textId="77777777" w:rsidR="00286C1E" w:rsidRDefault="00286C1E" w:rsidP="00286C1E">
      <w:pPr>
        <w:rPr>
          <w:iCs/>
        </w:rPr>
      </w:pPr>
    </w:p>
    <w:p w14:paraId="56C06FC5" w14:textId="21133428" w:rsidR="00286C1E" w:rsidRDefault="00286C1E" w:rsidP="00286C1E">
      <w:pPr>
        <w:rPr>
          <w:iCs/>
        </w:rPr>
      </w:pPr>
      <w:proofErr w:type="gramStart"/>
      <w:r w:rsidRPr="00286C1E">
        <w:rPr>
          <w:iCs/>
        </w:rPr>
        <w:t xml:space="preserve">GC Member </w:t>
      </w:r>
      <w:r w:rsidR="00E05713">
        <w:rPr>
          <w:iCs/>
        </w:rPr>
        <w:t xml:space="preserve">Garcia </w:t>
      </w:r>
      <w:r w:rsidRPr="00286C1E">
        <w:rPr>
          <w:iCs/>
        </w:rPr>
        <w:t>moved to reconvene in open session and affirmed that all that was discussed were the items identified on our agenda and that no action was taken the motion wa</w:t>
      </w:r>
      <w:r w:rsidR="00E05713">
        <w:rPr>
          <w:iCs/>
        </w:rPr>
        <w:t>s second by GC Vice President Rodriguez</w:t>
      </w:r>
      <w:r w:rsidRPr="00286C1E">
        <w:rPr>
          <w:iCs/>
        </w:rPr>
        <w:t xml:space="preserve"> and affirmed that all that was discussed in closed session were the items stated on the agend</w:t>
      </w:r>
      <w:r>
        <w:rPr>
          <w:iCs/>
        </w:rPr>
        <w:t>a</w:t>
      </w:r>
      <w:r w:rsidR="00E05713">
        <w:rPr>
          <w:iCs/>
        </w:rPr>
        <w:t xml:space="preserve"> and that no action was taken.</w:t>
      </w:r>
      <w:proofErr w:type="gramEnd"/>
      <w:r w:rsidR="00E05713">
        <w:rPr>
          <w:iCs/>
        </w:rPr>
        <w:t xml:space="preserve">  </w:t>
      </w:r>
      <w:r w:rsidRPr="00286C1E">
        <w:rPr>
          <w:iCs/>
        </w:rPr>
        <w:t>President Wendler- aye, GC Garcia-aye, GC Delgad</w:t>
      </w:r>
      <w:r w:rsidR="00E05713">
        <w:rPr>
          <w:iCs/>
        </w:rPr>
        <w:t xml:space="preserve">o –aye, </w:t>
      </w:r>
      <w:r>
        <w:rPr>
          <w:iCs/>
        </w:rPr>
        <w:t xml:space="preserve">GC </w:t>
      </w:r>
      <w:r w:rsidRPr="00286C1E">
        <w:rPr>
          <w:iCs/>
        </w:rPr>
        <w:t xml:space="preserve">Secretary </w:t>
      </w:r>
      <w:proofErr w:type="spellStart"/>
      <w:r w:rsidRPr="00286C1E">
        <w:rPr>
          <w:iCs/>
        </w:rPr>
        <w:t>Quinonez</w:t>
      </w:r>
      <w:proofErr w:type="spellEnd"/>
      <w:r w:rsidRPr="00286C1E">
        <w:rPr>
          <w:iCs/>
        </w:rPr>
        <w:t>-</w:t>
      </w:r>
      <w:r w:rsidR="00E05713">
        <w:rPr>
          <w:iCs/>
        </w:rPr>
        <w:t xml:space="preserve"> aye. Roll call Vote: in favor 4</w:t>
      </w:r>
      <w:r w:rsidRPr="00286C1E">
        <w:rPr>
          <w:iCs/>
        </w:rPr>
        <w:t>, Opposed 0, Abstain 0. Th</w:t>
      </w:r>
      <w:r>
        <w:rPr>
          <w:iCs/>
        </w:rPr>
        <w:t xml:space="preserve">e motion carried. </w:t>
      </w:r>
      <w:r w:rsidRPr="00286C1E">
        <w:rPr>
          <w:iCs/>
        </w:rPr>
        <w:t xml:space="preserve">President Wendler stated the time </w:t>
      </w:r>
      <w:proofErr w:type="gramStart"/>
      <w:r w:rsidR="00E05713">
        <w:rPr>
          <w:b/>
          <w:iCs/>
        </w:rPr>
        <w:t>5:</w:t>
      </w:r>
      <w:proofErr w:type="gramEnd"/>
      <w:r w:rsidR="00E05713">
        <w:rPr>
          <w:b/>
          <w:iCs/>
        </w:rPr>
        <w:t>24</w:t>
      </w:r>
      <w:r w:rsidRPr="00286C1E">
        <w:rPr>
          <w:b/>
          <w:iCs/>
        </w:rPr>
        <w:t xml:space="preserve"> pm</w:t>
      </w:r>
      <w:r w:rsidRPr="00286C1E">
        <w:rPr>
          <w:iCs/>
        </w:rPr>
        <w:t xml:space="preserve"> meeting back to open session. </w:t>
      </w:r>
    </w:p>
    <w:p w14:paraId="78C4A1D8" w14:textId="2A81C7F7" w:rsidR="00E05713" w:rsidRDefault="00E05713" w:rsidP="00286C1E">
      <w:pPr>
        <w:rPr>
          <w:iCs/>
        </w:rPr>
      </w:pPr>
    </w:p>
    <w:p w14:paraId="4FE1292B" w14:textId="0BF539AE" w:rsidR="00E05713" w:rsidRPr="00286C1E" w:rsidRDefault="00E05713" w:rsidP="00E05713">
      <w:pPr>
        <w:rPr>
          <w:iCs/>
        </w:rPr>
      </w:pPr>
      <w:r>
        <w:rPr>
          <w:rFonts w:eastAsiaTheme="minorHAnsi"/>
        </w:rPr>
        <w:t>A motion was made by GC President Wendler and second by</w:t>
      </w:r>
      <w:r w:rsidRPr="00CA7F11">
        <w:rPr>
          <w:rFonts w:eastAsiaTheme="minorHAnsi"/>
        </w:rPr>
        <w:t xml:space="preserve"> </w:t>
      </w:r>
      <w:r>
        <w:rPr>
          <w:rFonts w:eastAsiaTheme="minorHAnsi"/>
        </w:rPr>
        <w:t xml:space="preserve">GC Vice President Rodriguez </w:t>
      </w:r>
      <w:r w:rsidRPr="00E05713">
        <w:rPr>
          <w:rFonts w:eastAsiaTheme="minorHAnsi"/>
          <w:u w:val="single"/>
        </w:rPr>
        <w:t>to table the action</w:t>
      </w:r>
      <w:r>
        <w:rPr>
          <w:rFonts w:eastAsiaTheme="minorHAnsi"/>
        </w:rPr>
        <w:t xml:space="preserve"> item Approval of Course of Action until January 08, 2017 meeting</w:t>
      </w:r>
      <w:r w:rsidRPr="007A6F14">
        <w:rPr>
          <w:rFonts w:eastAsiaTheme="minorHAnsi"/>
        </w:rPr>
        <w:t>.</w:t>
      </w:r>
      <w:r>
        <w:rPr>
          <w:rFonts w:eastAsiaTheme="minorHAnsi"/>
          <w:b/>
        </w:rPr>
        <w:t xml:space="preserve"> </w:t>
      </w:r>
      <w:r w:rsidRPr="00AD5A49">
        <w:rPr>
          <w:iCs/>
        </w:rPr>
        <w:t>Discussion: NA.</w:t>
      </w:r>
      <w:r w:rsidRPr="000775C0">
        <w:rPr>
          <w:iCs/>
        </w:rPr>
        <w:t xml:space="preserve"> </w:t>
      </w:r>
      <w:r w:rsidRPr="00AD5A49">
        <w:rPr>
          <w:iCs/>
        </w:rPr>
        <w:t>President Wendler- aye,</w:t>
      </w:r>
      <w:r>
        <w:rPr>
          <w:iCs/>
        </w:rPr>
        <w:t xml:space="preserve"> GC Garcia-aye, GC Delgado –aye, GC Secretary </w:t>
      </w:r>
      <w:proofErr w:type="spellStart"/>
      <w:r>
        <w:rPr>
          <w:iCs/>
        </w:rPr>
        <w:t>Quinonez</w:t>
      </w:r>
      <w:proofErr w:type="spellEnd"/>
      <w:r>
        <w:rPr>
          <w:iCs/>
        </w:rPr>
        <w:t>- aye. Roll call Vote: in favor 4</w:t>
      </w:r>
      <w:r w:rsidRPr="00AD5A49">
        <w:rPr>
          <w:iCs/>
        </w:rPr>
        <w:t>, Opposed 0</w:t>
      </w:r>
      <w:r>
        <w:rPr>
          <w:iCs/>
        </w:rPr>
        <w:t>, Abstain 0. The motion carried.</w:t>
      </w:r>
    </w:p>
    <w:p w14:paraId="038661E9" w14:textId="77777777" w:rsidR="00286C1E" w:rsidRPr="00286C1E" w:rsidRDefault="00286C1E" w:rsidP="00286C1E">
      <w:pPr>
        <w:autoSpaceDE w:val="0"/>
        <w:autoSpaceDN w:val="0"/>
        <w:adjustRightInd w:val="0"/>
        <w:ind w:left="1350"/>
        <w:rPr>
          <w:rFonts w:eastAsiaTheme="minorHAnsi"/>
          <w:b/>
        </w:rPr>
      </w:pPr>
    </w:p>
    <w:p w14:paraId="0023C01F" w14:textId="6B088198" w:rsidR="007A6F14" w:rsidRDefault="007A6F14" w:rsidP="007A6F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4672DE91" w14:textId="261AC610" w:rsidR="00EB0FCC" w:rsidRPr="003D2383" w:rsidRDefault="003D2383" w:rsidP="003D238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  <w:b/>
        </w:rPr>
        <w:t xml:space="preserve">Principals </w:t>
      </w:r>
      <w:r w:rsidR="00E05713">
        <w:rPr>
          <w:rFonts w:eastAsiaTheme="minorHAnsi"/>
          <w:b/>
        </w:rPr>
        <w:t>report for the Month of November</w:t>
      </w:r>
      <w:r>
        <w:rPr>
          <w:rFonts w:eastAsiaTheme="minorHAnsi"/>
          <w:b/>
        </w:rPr>
        <w:t xml:space="preserve">- </w:t>
      </w:r>
      <w:r>
        <w:rPr>
          <w:rFonts w:eastAsiaTheme="minorHAnsi"/>
        </w:rPr>
        <w:t xml:space="preserve">Informed the board of the new math program to help the students improve in PARCC. </w:t>
      </w: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1111322D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 xml:space="preserve">C </w:t>
      </w:r>
      <w:r w:rsidR="00327912">
        <w:t xml:space="preserve">meeting </w:t>
      </w:r>
      <w:r w:rsidR="00E05713">
        <w:t>schedule for December 18</w:t>
      </w:r>
      <w:r w:rsidRPr="00AD5A49">
        <w:t xml:space="preserve">, 2017 at 6:15 pm </w:t>
      </w:r>
      <w:r w:rsidR="00B624FF" w:rsidRPr="00AD5A49">
        <w:t xml:space="preserve">location at Anthony Charter School Cafeteria. </w:t>
      </w:r>
    </w:p>
    <w:p w14:paraId="4CB69941" w14:textId="6FDA7E2D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48635C" w:rsidRPr="00AD5A49">
        <w:t>. The motion passed unanimously.</w:t>
      </w:r>
      <w:r w:rsidR="0006747E" w:rsidRPr="0006747E">
        <w:rPr>
          <w:iCs/>
        </w:rPr>
        <w:t xml:space="preserve"> </w:t>
      </w:r>
      <w:r w:rsidR="0006747E" w:rsidRPr="00AD5A49">
        <w:rPr>
          <w:iCs/>
        </w:rPr>
        <w:t>President Wendler- aye,</w:t>
      </w:r>
      <w:r w:rsidR="0006747E">
        <w:rPr>
          <w:iCs/>
        </w:rPr>
        <w:t xml:space="preserve"> GC Garcia-aye, GC Secretary </w:t>
      </w:r>
      <w:proofErr w:type="spellStart"/>
      <w:r w:rsidR="0006747E">
        <w:rPr>
          <w:iCs/>
        </w:rPr>
        <w:t>Quinonez</w:t>
      </w:r>
      <w:proofErr w:type="spellEnd"/>
      <w:r w:rsidR="0006747E">
        <w:rPr>
          <w:iCs/>
        </w:rPr>
        <w:t>-</w:t>
      </w:r>
      <w:r w:rsidR="00E05713">
        <w:rPr>
          <w:iCs/>
        </w:rPr>
        <w:t xml:space="preserve"> aye. Roll call Vote: in favor 4</w:t>
      </w:r>
      <w:r w:rsidR="0006747E" w:rsidRPr="00AD5A49">
        <w:rPr>
          <w:iCs/>
        </w:rPr>
        <w:t>, Opposed 0</w:t>
      </w:r>
      <w:r w:rsidR="0006747E">
        <w:rPr>
          <w:iCs/>
        </w:rPr>
        <w:t>, Abstain 0. The motion carried</w:t>
      </w:r>
      <w:r w:rsidR="0006747E" w:rsidRPr="00AD5A49">
        <w:rPr>
          <w:iCs/>
        </w:rPr>
        <w:t xml:space="preserve"> Th</w:t>
      </w:r>
      <w:r w:rsidR="00E05713">
        <w:rPr>
          <w:iCs/>
        </w:rPr>
        <w:t>e motion carried. Votes: Favor 4</w:t>
      </w:r>
      <w:r w:rsidR="0006747E">
        <w:rPr>
          <w:iCs/>
        </w:rPr>
        <w:t xml:space="preserve">, opposed </w:t>
      </w:r>
      <w:proofErr w:type="gramStart"/>
      <w:r w:rsidR="0006747E">
        <w:rPr>
          <w:iCs/>
        </w:rPr>
        <w:t>0</w:t>
      </w:r>
      <w:proofErr w:type="gramEnd"/>
      <w:r w:rsidR="0006747E">
        <w:rPr>
          <w:iCs/>
        </w:rPr>
        <w:t xml:space="preserve"> abstain 0.</w:t>
      </w:r>
      <w:r w:rsidR="0017223F" w:rsidRPr="00AD5A49">
        <w:rPr>
          <w:iCs/>
        </w:rPr>
        <w:t xml:space="preserve"> </w:t>
      </w:r>
      <w:r w:rsidR="003B0FE4" w:rsidRPr="00AD5A49">
        <w:t xml:space="preserve">The meeting </w:t>
      </w:r>
      <w:proofErr w:type="gramStart"/>
      <w:r w:rsidR="003B0FE4" w:rsidRPr="00AD5A49">
        <w:t>was adjourned</w:t>
      </w:r>
      <w:proofErr w:type="gramEnd"/>
      <w:r w:rsidR="003B0FE4" w:rsidRPr="00AD5A49">
        <w:t xml:space="preserve"> </w:t>
      </w:r>
      <w:r w:rsidR="008B6814" w:rsidRPr="00AD5A49">
        <w:t>at</w:t>
      </w:r>
      <w:r w:rsidR="00E05713">
        <w:t xml:space="preserve"> 5:42</w:t>
      </w:r>
      <w:r w:rsidR="001D2CF3" w:rsidRPr="00AD5A49">
        <w:t xml:space="preserve"> p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Date)</w:t>
      </w:r>
      <w:r w:rsidR="00354473" w:rsidRPr="00AD5A49">
        <w:t xml:space="preserve">   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0FAD5819" w:rsidR="00C548F6" w:rsidRPr="00AD5A49" w:rsidRDefault="00E05713" w:rsidP="00C548F6">
      <w:r>
        <w:t>(12/09</w:t>
      </w:r>
      <w:r w:rsidR="00626E76" w:rsidRPr="00AD5A49">
        <w:t>/2017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97AC" w14:textId="77777777" w:rsidR="002E5057" w:rsidRDefault="002E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F3E0" w14:textId="77777777" w:rsidR="002E5057" w:rsidRDefault="002E5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4133" w14:textId="77777777" w:rsidR="002E5057" w:rsidRDefault="002E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3206" w14:textId="34B215E4" w:rsidR="002E5057" w:rsidRDefault="002E5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10D9" w14:textId="2EFE9017" w:rsidR="002E5057" w:rsidRDefault="002E5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9545" w14:textId="74E94968" w:rsidR="002E5057" w:rsidRDefault="002E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 w15:restartNumberingAfterBreak="0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 w15:restartNumberingAfterBreak="0">
    <w:nsid w:val="38611F48"/>
    <w:multiLevelType w:val="hybridMultilevel"/>
    <w:tmpl w:val="EF04F8E0"/>
    <w:lvl w:ilvl="0" w:tplc="FD88101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 w15:restartNumberingAfterBreak="0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 w15:restartNumberingAfterBreak="0">
    <w:nsid w:val="6E2C5D69"/>
    <w:multiLevelType w:val="hybridMultilevel"/>
    <w:tmpl w:val="0FB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21"/>
  </w:num>
  <w:num w:numId="7">
    <w:abstractNumId w:val="12"/>
  </w:num>
  <w:num w:numId="8">
    <w:abstractNumId w:val="7"/>
  </w:num>
  <w:num w:numId="9">
    <w:abstractNumId w:val="20"/>
  </w:num>
  <w:num w:numId="10">
    <w:abstractNumId w:val="19"/>
  </w:num>
  <w:num w:numId="11">
    <w:abstractNumId w:val="24"/>
  </w:num>
  <w:num w:numId="12">
    <w:abstractNumId w:val="0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 w:numId="23">
    <w:abstractNumId w:val="5"/>
  </w:num>
  <w:num w:numId="24">
    <w:abstractNumId w:val="22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7E"/>
    <w:rsid w:val="000674EB"/>
    <w:rsid w:val="00067DC5"/>
    <w:rsid w:val="00071E0D"/>
    <w:rsid w:val="00072BB1"/>
    <w:rsid w:val="000775C0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1AC7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86C1E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E5057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F66"/>
    <w:rsid w:val="00360089"/>
    <w:rsid w:val="00361AC3"/>
    <w:rsid w:val="00362BB7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383"/>
    <w:rsid w:val="003D2690"/>
    <w:rsid w:val="003D4E5C"/>
    <w:rsid w:val="003D5942"/>
    <w:rsid w:val="003D59F2"/>
    <w:rsid w:val="003D5C7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212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1E8E"/>
    <w:rsid w:val="0059350F"/>
    <w:rsid w:val="005971A0"/>
    <w:rsid w:val="005A20E4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72184"/>
    <w:rsid w:val="0067349A"/>
    <w:rsid w:val="0067352C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6F1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7FA3"/>
    <w:rsid w:val="00821E7A"/>
    <w:rsid w:val="00824369"/>
    <w:rsid w:val="008243E4"/>
    <w:rsid w:val="00824624"/>
    <w:rsid w:val="00830C3C"/>
    <w:rsid w:val="00830D30"/>
    <w:rsid w:val="00834F68"/>
    <w:rsid w:val="00840A23"/>
    <w:rsid w:val="00845F6D"/>
    <w:rsid w:val="00847924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2D48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3E62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2FD1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1ED2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2EDD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466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A7F11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6E1C"/>
    <w:rsid w:val="00D11D68"/>
    <w:rsid w:val="00D11F24"/>
    <w:rsid w:val="00D1629B"/>
    <w:rsid w:val="00D32905"/>
    <w:rsid w:val="00D52FE7"/>
    <w:rsid w:val="00D541BA"/>
    <w:rsid w:val="00D575F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5713"/>
    <w:rsid w:val="00E06CAD"/>
    <w:rsid w:val="00E06E93"/>
    <w:rsid w:val="00E075DB"/>
    <w:rsid w:val="00E1220B"/>
    <w:rsid w:val="00E1227A"/>
    <w:rsid w:val="00E13465"/>
    <w:rsid w:val="00E14ED0"/>
    <w:rsid w:val="00E20D9A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96B5F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E87D5-FEDC-498B-9B7C-BB99DF7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dmarmolejo</cp:lastModifiedBy>
  <cp:revision>4</cp:revision>
  <cp:lastPrinted>2017-12-18T23:27:00Z</cp:lastPrinted>
  <dcterms:created xsi:type="dcterms:W3CDTF">2017-12-18T22:48:00Z</dcterms:created>
  <dcterms:modified xsi:type="dcterms:W3CDTF">2017-12-18T23:27:00Z</dcterms:modified>
</cp:coreProperties>
</file>